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030E34">
        <w:rPr>
          <w:b/>
          <w:color w:val="E36C0A" w:themeColor="accent6" w:themeShade="BF"/>
          <w:sz w:val="28"/>
          <w:szCs w:val="36"/>
        </w:rPr>
        <w:t>2017-2018 EĞİTİM ÖĞRETİM YILI 3</w:t>
      </w:r>
      <w:r w:rsidR="00DF3BF2">
        <w:rPr>
          <w:b/>
          <w:color w:val="E36C0A" w:themeColor="accent6" w:themeShade="BF"/>
          <w:sz w:val="28"/>
          <w:szCs w:val="36"/>
        </w:rPr>
        <w:t xml:space="preserve"> YAŞ EKİM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0"/>
        <w:gridCol w:w="1164"/>
        <w:gridCol w:w="1010"/>
        <w:gridCol w:w="1949"/>
        <w:gridCol w:w="2802"/>
        <w:gridCol w:w="2570"/>
      </w:tblGrid>
      <w:tr w:rsidR="00E070DB" w:rsidRPr="005A7842" w:rsidTr="002B7226">
        <w:trPr>
          <w:trHeight w:hRule="exact" w:val="450"/>
        </w:trPr>
        <w:tc>
          <w:tcPr>
            <w:tcW w:w="183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6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23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2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BE1193">
        <w:trPr>
          <w:trHeight w:hRule="exact" w:val="682"/>
        </w:trPr>
        <w:tc>
          <w:tcPr>
            <w:tcW w:w="1830" w:type="dxa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KIRMIZI</w:t>
            </w:r>
            <w:r w:rsidR="00BE1193">
              <w:rPr>
                <w:sz w:val="18"/>
              </w:rPr>
              <w:t>-SARI</w:t>
            </w:r>
          </w:p>
        </w:tc>
        <w:tc>
          <w:tcPr>
            <w:tcW w:w="2190" w:type="dxa"/>
            <w:gridSpan w:val="2"/>
          </w:tcPr>
          <w:p w:rsidR="00DF3BF2" w:rsidRPr="005A7842" w:rsidRDefault="00DF3BF2" w:rsidP="00DF3BF2">
            <w:pPr>
              <w:rPr>
                <w:sz w:val="18"/>
              </w:rPr>
            </w:pPr>
            <w:r>
              <w:rPr>
                <w:sz w:val="18"/>
              </w:rPr>
              <w:t>DAİRE-ÜÇ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1</w:t>
            </w:r>
            <w:r w:rsidR="00DF3BF2">
              <w:rPr>
                <w:sz w:val="18"/>
              </w:rPr>
              <w:t xml:space="preserve"> VE 2 </w:t>
            </w:r>
            <w:r w:rsidR="005A7842" w:rsidRPr="005A7842">
              <w:rPr>
                <w:sz w:val="18"/>
              </w:rPr>
              <w:t xml:space="preserve"> rakamı</w:t>
            </w:r>
          </w:p>
        </w:tc>
        <w:tc>
          <w:tcPr>
            <w:tcW w:w="2823" w:type="dxa"/>
          </w:tcPr>
          <w:p w:rsidR="00E070DB" w:rsidRPr="005A7842" w:rsidRDefault="00DF3BF2" w:rsidP="00030E34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030E34">
              <w:rPr>
                <w:sz w:val="18"/>
              </w:rPr>
              <w:t>El yıkama</w:t>
            </w:r>
            <w:r>
              <w:rPr>
                <w:sz w:val="18"/>
              </w:rPr>
              <w:t>-Diş fırçalama</w:t>
            </w:r>
          </w:p>
        </w:tc>
        <w:tc>
          <w:tcPr>
            <w:tcW w:w="2520" w:type="dxa"/>
          </w:tcPr>
          <w:p w:rsidR="00BE1193" w:rsidRDefault="00BE1193" w:rsidP="00BE1193">
            <w:pPr>
              <w:rPr>
                <w:sz w:val="18"/>
              </w:rPr>
            </w:pPr>
            <w:r>
              <w:rPr>
                <w:sz w:val="18"/>
              </w:rPr>
              <w:t>NEZAKET KURALLARI</w:t>
            </w:r>
          </w:p>
          <w:p w:rsidR="00BE1193" w:rsidRDefault="00BE1193" w:rsidP="00BE1193">
            <w:pPr>
              <w:rPr>
                <w:sz w:val="18"/>
              </w:rPr>
            </w:pPr>
            <w:r>
              <w:rPr>
                <w:sz w:val="18"/>
              </w:rPr>
              <w:t>TEMİZLİ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hRule="exact" w:val="450"/>
        </w:trPr>
        <w:tc>
          <w:tcPr>
            <w:tcW w:w="3000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val="2932"/>
        </w:trPr>
        <w:tc>
          <w:tcPr>
            <w:tcW w:w="3000" w:type="dxa"/>
            <w:gridSpan w:val="2"/>
          </w:tcPr>
          <w:p w:rsidR="00C17D5E" w:rsidRPr="005A7842" w:rsidRDefault="00C17D5E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BÜYÜK-KÜÇÜK</w:t>
            </w:r>
          </w:p>
          <w:p w:rsidR="00C17D5E" w:rsidRDefault="00030E34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OĞRU </w:t>
            </w:r>
            <w:r w:rsidR="00BE1193">
              <w:rPr>
                <w:sz w:val="18"/>
              </w:rPr>
              <w:t>–</w:t>
            </w:r>
            <w:r>
              <w:rPr>
                <w:sz w:val="18"/>
              </w:rPr>
              <w:t xml:space="preserve"> YANLIŞ</w:t>
            </w:r>
          </w:p>
          <w:p w:rsidR="00BE1193" w:rsidRPr="005A7842" w:rsidRDefault="00BE119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-ÇOK</w:t>
            </w:r>
          </w:p>
          <w:p w:rsidR="001D1204" w:rsidRPr="005A7842" w:rsidRDefault="0015446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95450" cy="1133475"/>
                  <wp:effectExtent l="19050" t="0" r="0" b="0"/>
                  <wp:docPr id="4" name="Resim 2" descr="okul önc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ÖRÜMCEK 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FARECİK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IRMIZI BALIK</w:t>
            </w:r>
          </w:p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VŞAN</w:t>
            </w:r>
          </w:p>
          <w:p w:rsid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842D8">
              <w:rPr>
                <w:sz w:val="18"/>
              </w:rPr>
              <w:t xml:space="preserve"> H</w:t>
            </w:r>
            <w:r w:rsidRPr="005A7842">
              <w:rPr>
                <w:sz w:val="18"/>
              </w:rPr>
              <w:t>aydi çocuklar</w:t>
            </w:r>
          </w:p>
          <w:p w:rsidR="00DF3BF2" w:rsidRDefault="00DF3BF2" w:rsidP="00B4393B">
            <w:pPr>
              <w:rPr>
                <w:sz w:val="18"/>
              </w:rPr>
            </w:pPr>
            <w:r>
              <w:rPr>
                <w:sz w:val="18"/>
              </w:rPr>
              <w:t>İĞNE BATTI CANIMI YAKTI</w:t>
            </w:r>
          </w:p>
          <w:p w:rsidR="00DF3BF2" w:rsidRPr="005A7842" w:rsidRDefault="00DF3BF2" w:rsidP="00B4393B">
            <w:pPr>
              <w:rPr>
                <w:sz w:val="18"/>
              </w:rPr>
            </w:pPr>
            <w:r>
              <w:rPr>
                <w:sz w:val="18"/>
              </w:rPr>
              <w:t>ÇAN ÇAN ÇİKOLATA</w:t>
            </w:r>
          </w:p>
          <w:p w:rsidR="005A7842" w:rsidRPr="005A7842" w:rsidRDefault="005A7842" w:rsidP="00B4393B">
            <w:pPr>
              <w:rPr>
                <w:sz w:val="18"/>
              </w:rPr>
            </w:pPr>
          </w:p>
        </w:tc>
        <w:tc>
          <w:tcPr>
            <w:tcW w:w="2823" w:type="dxa"/>
          </w:tcPr>
          <w:p w:rsidR="00233DBB" w:rsidRDefault="00233DBB" w:rsidP="00B4393B">
            <w:pPr>
              <w:rPr>
                <w:sz w:val="18"/>
              </w:rPr>
            </w:pPr>
          </w:p>
          <w:p w:rsid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Çevir salla</w:t>
            </w:r>
          </w:p>
          <w:p w:rsidR="00233DBB" w:rsidRDefault="00233DBB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Mısır patlatma </w:t>
            </w:r>
          </w:p>
          <w:p w:rsidR="00DF3BF2" w:rsidRPr="005A7842" w:rsidRDefault="00DF3BF2" w:rsidP="00B4393B">
            <w:pPr>
              <w:rPr>
                <w:sz w:val="18"/>
              </w:rPr>
            </w:pPr>
            <w:r>
              <w:rPr>
                <w:sz w:val="18"/>
              </w:rPr>
              <w:t>Kırmızı balık  (DRAMA)</w:t>
            </w:r>
          </w:p>
          <w:p w:rsidR="0041637D" w:rsidRPr="005A7842" w:rsidRDefault="00233DBB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10820</wp:posOffset>
                  </wp:positionV>
                  <wp:extent cx="1028700" cy="112395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1D1204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2B7226" w:rsidRDefault="002B7226" w:rsidP="002B7226">
            <w:pPr>
              <w:rPr>
                <w:sz w:val="18"/>
              </w:rPr>
            </w:pPr>
            <w:r>
              <w:rPr>
                <w:sz w:val="18"/>
              </w:rPr>
              <w:t>Tavşan ile kaplumbağa</w:t>
            </w:r>
          </w:p>
          <w:p w:rsidR="00233DBB" w:rsidRDefault="00233DBB" w:rsidP="002B7226">
            <w:pPr>
              <w:rPr>
                <w:sz w:val="18"/>
              </w:rPr>
            </w:pPr>
            <w:r>
              <w:rPr>
                <w:sz w:val="18"/>
              </w:rPr>
              <w:t>Doktor ziyareti</w:t>
            </w:r>
          </w:p>
          <w:p w:rsidR="00233DBB" w:rsidRDefault="00233DBB" w:rsidP="002B7226">
            <w:pPr>
              <w:rPr>
                <w:sz w:val="18"/>
              </w:rPr>
            </w:pPr>
            <w:r>
              <w:rPr>
                <w:sz w:val="18"/>
              </w:rPr>
              <w:t>Kırmızı başlıklı kız</w:t>
            </w:r>
          </w:p>
          <w:p w:rsidR="00DF3BF2" w:rsidRDefault="00DF3BF2" w:rsidP="002B7226">
            <w:pPr>
              <w:rPr>
                <w:sz w:val="18"/>
              </w:rPr>
            </w:pPr>
            <w:r>
              <w:rPr>
                <w:sz w:val="18"/>
              </w:rPr>
              <w:t>Tavşancık tekerlemesi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24000" cy="1209675"/>
                  <wp:effectExtent l="19050" t="0" r="0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2B7226">
        <w:trPr>
          <w:trHeight w:hRule="exact" w:val="353"/>
        </w:trPr>
        <w:tc>
          <w:tcPr>
            <w:tcW w:w="300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BE1193">
        <w:trPr>
          <w:trHeight w:hRule="exact" w:val="2872"/>
        </w:trPr>
        <w:tc>
          <w:tcPr>
            <w:tcW w:w="3000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144731" cy="855023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47" cy="855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226" w:rsidRDefault="00A366D1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sülye büyütme</w:t>
            </w:r>
            <w:r w:rsidR="00BE1193">
              <w:rPr>
                <w:color w:val="000000" w:themeColor="text1"/>
              </w:rPr>
              <w:t>Yİ(GÖZLEM)</w:t>
            </w:r>
          </w:p>
          <w:p w:rsidR="00DF3BF2" w:rsidRDefault="00DF3BF2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rop deneyi</w:t>
            </w:r>
          </w:p>
          <w:p w:rsidR="00494127" w:rsidRPr="002B7226" w:rsidRDefault="00494127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şure yapımı</w:t>
            </w:r>
          </w:p>
        </w:tc>
        <w:tc>
          <w:tcPr>
            <w:tcW w:w="2982" w:type="dxa"/>
            <w:gridSpan w:val="2"/>
          </w:tcPr>
          <w:p w:rsidR="002B7226" w:rsidRDefault="002B7226" w:rsidP="00B4393B">
            <w:pPr>
              <w:rPr>
                <w:sz w:val="18"/>
              </w:rPr>
            </w:pPr>
            <w:r>
              <w:rPr>
                <w:sz w:val="18"/>
              </w:rPr>
              <w:t>Şönille tırtıl yapımı</w:t>
            </w:r>
          </w:p>
          <w:p w:rsidR="002B7226" w:rsidRDefault="002B7226" w:rsidP="00B4393B">
            <w:pPr>
              <w:rPr>
                <w:sz w:val="18"/>
              </w:rPr>
            </w:pPr>
            <w:r>
              <w:rPr>
                <w:sz w:val="18"/>
              </w:rPr>
              <w:t>Kirpiye kürdan takma çalışması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A366D1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90353" cy="878774"/>
                  <wp:effectExtent l="19050" t="0" r="247" b="0"/>
                  <wp:docPr id="7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40" cy="87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esme yapıştırma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Yırtma yapıştırma</w:t>
            </w:r>
          </w:p>
          <w:p w:rsidR="00F1527A" w:rsidRPr="005A7842" w:rsidRDefault="00ED5EE0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Boyama </w:t>
            </w:r>
            <w:r w:rsidR="00F1527A" w:rsidRPr="005A7842">
              <w:rPr>
                <w:sz w:val="18"/>
              </w:rPr>
              <w:t>etkinlikleri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atlama etkinlikleri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Buruşturma etkinlikleri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7C411D">
            <w:pPr>
              <w:rPr>
                <w:sz w:val="18"/>
              </w:rPr>
            </w:pPr>
            <w:r w:rsidRPr="005A7842">
              <w:rPr>
                <w:sz w:val="18"/>
              </w:rPr>
              <w:t>TİKTAK LEGO</w:t>
            </w:r>
          </w:p>
          <w:p w:rsidR="00F1527A" w:rsidRPr="005A7842" w:rsidRDefault="002B7226" w:rsidP="007C411D">
            <w:pPr>
              <w:rPr>
                <w:sz w:val="18"/>
              </w:rPr>
            </w:pPr>
            <w:r>
              <w:rPr>
                <w:sz w:val="18"/>
              </w:rPr>
              <w:t>TAK ÇAK</w:t>
            </w:r>
          </w:p>
          <w:p w:rsidR="00F1527A" w:rsidRPr="005A7842" w:rsidRDefault="002B7226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06070</wp:posOffset>
                  </wp:positionV>
                  <wp:extent cx="802640" cy="652145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27A" w:rsidRPr="005A7842">
              <w:rPr>
                <w:sz w:val="18"/>
              </w:rPr>
              <w:t>HAMUR</w:t>
            </w:r>
            <w:r w:rsidR="00F1527A" w:rsidRPr="005A7842">
              <w:rPr>
                <w:color w:val="1F497D" w:themeColor="text2"/>
                <w:sz w:val="28"/>
                <w:szCs w:val="36"/>
              </w:rPr>
              <w:tab/>
            </w:r>
          </w:p>
        </w:tc>
      </w:tr>
      <w:tr w:rsidR="00F1527A" w:rsidRPr="005A7842" w:rsidTr="002B7226">
        <w:trPr>
          <w:trHeight w:hRule="exact" w:val="490"/>
        </w:trPr>
        <w:tc>
          <w:tcPr>
            <w:tcW w:w="300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2B7226">
        <w:trPr>
          <w:trHeight w:val="2976"/>
        </w:trPr>
        <w:tc>
          <w:tcPr>
            <w:tcW w:w="3000" w:type="dxa"/>
            <w:gridSpan w:val="2"/>
          </w:tcPr>
          <w:p w:rsidR="00BE1193" w:rsidRDefault="00BE1193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hool and classroom obj. (okul ve sınıf eşyaları)</w:t>
            </w:r>
          </w:p>
          <w:p w:rsidR="00BE1193" w:rsidRDefault="00BE1193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ion verbs(hareket fiilleri)</w:t>
            </w:r>
          </w:p>
          <w:p w:rsidR="00BE1193" w:rsidRDefault="00BE1193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liteness rules (kibarlık kuralları)</w:t>
            </w:r>
          </w:p>
          <w:p w:rsidR="00BE1193" w:rsidRDefault="00BE1193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hicles (araçlar)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LEM TUTMA ALIŞTIRMALAR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sz w:val="18"/>
              </w:rPr>
              <w:t>RİTMİK OLARAK SAYILARI SAYIYORUZ.</w:t>
            </w:r>
          </w:p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323975" cy="1095375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109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DF3BF2" w:rsidRDefault="00DF3BF2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 EKİM CUMHURİYET BAY.</w:t>
            </w:r>
          </w:p>
          <w:p w:rsidR="008842D8" w:rsidRPr="005A7842" w:rsidRDefault="00BE1193" w:rsidP="00021672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71450</wp:posOffset>
                  </wp:positionV>
                  <wp:extent cx="714375" cy="790575"/>
                  <wp:effectExtent l="19050" t="0" r="9525" b="0"/>
                  <wp:wrapTight wrapText="bothSides">
                    <wp:wrapPolygon edited="0">
                      <wp:start x="-576" y="0"/>
                      <wp:lineTo x="-576" y="21340"/>
                      <wp:lineTo x="21888" y="21340"/>
                      <wp:lineTo x="21888" y="0"/>
                      <wp:lineTo x="-576" y="0"/>
                    </wp:wrapPolygon>
                  </wp:wrapTight>
                  <wp:docPr id="9" name="8 Resim" descr="c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c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27A" w:rsidRPr="005A7842" w:rsidTr="00BE1193">
        <w:trPr>
          <w:trHeight w:val="1308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BD1C5D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YENİ EĞİTİM VE ÖĞRENİM YILININ HERKES İÇİN BAŞARILI VE HAYIRLI OLMASI TEMENNİSİ İLE…</w:t>
            </w:r>
          </w:p>
          <w:p w:rsidR="00F1527A" w:rsidRDefault="00A366D1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A40B77" w:rsidRPr="00BE1193" w:rsidRDefault="00A40B77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0.10.2017 Salı Günü mutfak etkinliğimizde aşure yapıcağız. 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E1193">
      <w:headerReference w:type="default" r:id="rId18"/>
      <w:pgSz w:w="11906" w:h="16838"/>
      <w:pgMar w:top="0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A7" w:rsidRDefault="004A0FA7" w:rsidP="00505030">
      <w:pPr>
        <w:spacing w:after="0" w:line="240" w:lineRule="auto"/>
      </w:pPr>
      <w:r>
        <w:separator/>
      </w:r>
    </w:p>
  </w:endnote>
  <w:endnote w:type="continuationSeparator" w:id="1">
    <w:p w:rsidR="004A0FA7" w:rsidRDefault="004A0FA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A7" w:rsidRDefault="004A0FA7" w:rsidP="00505030">
      <w:pPr>
        <w:spacing w:after="0" w:line="240" w:lineRule="auto"/>
      </w:pPr>
      <w:r>
        <w:separator/>
      </w:r>
    </w:p>
  </w:footnote>
  <w:footnote w:type="continuationSeparator" w:id="1">
    <w:p w:rsidR="004A0FA7" w:rsidRDefault="004A0FA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7A39DA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4079D"/>
    <w:rsid w:val="00100474"/>
    <w:rsid w:val="00154463"/>
    <w:rsid w:val="00180230"/>
    <w:rsid w:val="001A204D"/>
    <w:rsid w:val="001B144D"/>
    <w:rsid w:val="001D1204"/>
    <w:rsid w:val="00233DBB"/>
    <w:rsid w:val="0026311B"/>
    <w:rsid w:val="00267C05"/>
    <w:rsid w:val="002B7226"/>
    <w:rsid w:val="002F46E6"/>
    <w:rsid w:val="00321739"/>
    <w:rsid w:val="003308FD"/>
    <w:rsid w:val="00350173"/>
    <w:rsid w:val="003A314F"/>
    <w:rsid w:val="003B75FB"/>
    <w:rsid w:val="004069E6"/>
    <w:rsid w:val="0041637D"/>
    <w:rsid w:val="0043729B"/>
    <w:rsid w:val="00494127"/>
    <w:rsid w:val="004A0FA7"/>
    <w:rsid w:val="00505030"/>
    <w:rsid w:val="0055581B"/>
    <w:rsid w:val="00561EAE"/>
    <w:rsid w:val="00596A07"/>
    <w:rsid w:val="005A7842"/>
    <w:rsid w:val="006731B8"/>
    <w:rsid w:val="007044A0"/>
    <w:rsid w:val="00727964"/>
    <w:rsid w:val="007337B0"/>
    <w:rsid w:val="00764DF4"/>
    <w:rsid w:val="00771A05"/>
    <w:rsid w:val="00780D68"/>
    <w:rsid w:val="007A39DA"/>
    <w:rsid w:val="008842D8"/>
    <w:rsid w:val="008F01FC"/>
    <w:rsid w:val="00A366D1"/>
    <w:rsid w:val="00A40B77"/>
    <w:rsid w:val="00B4393B"/>
    <w:rsid w:val="00B50E7D"/>
    <w:rsid w:val="00B75BF4"/>
    <w:rsid w:val="00BD0318"/>
    <w:rsid w:val="00BD1C5D"/>
    <w:rsid w:val="00BE1193"/>
    <w:rsid w:val="00C17D5E"/>
    <w:rsid w:val="00C97233"/>
    <w:rsid w:val="00CF71FF"/>
    <w:rsid w:val="00D8341F"/>
    <w:rsid w:val="00DF3BF2"/>
    <w:rsid w:val="00E070DB"/>
    <w:rsid w:val="00E20561"/>
    <w:rsid w:val="00E733F1"/>
    <w:rsid w:val="00EC2EA7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0ECA-CEA4-4CB3-A728-4EBFFD0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4</cp:revision>
  <cp:lastPrinted>2017-10-02T13:07:00Z</cp:lastPrinted>
  <dcterms:created xsi:type="dcterms:W3CDTF">2017-09-28T12:22:00Z</dcterms:created>
  <dcterms:modified xsi:type="dcterms:W3CDTF">2017-10-02T13:08:00Z</dcterms:modified>
</cp:coreProperties>
</file>